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D46AC" w14:textId="77777777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065D16B8" w14:textId="3D89B974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й університет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ська політехніка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3C3D4957" w14:textId="16D8A89D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а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х обчислювальних машин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163366CD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CFB71EE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3FA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A76EBA0" wp14:editId="6E06ABC6">
            <wp:extent cx="2265680" cy="2362200"/>
            <wp:effectExtent l="0" t="0" r="1270" b="0"/>
            <wp:docPr id="5" name="Рисунок 10" descr="C:\Users\olial\AppData\Local\Temp\lu11244kq8jw.tmp\lu11244kq8ki_tmp_4acf7f29d5a45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al\AppData\Local\Temp\lu11244kq8jw.tmp\lu11244kq8ki_tmp_4acf7f29d5a45f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34" cy="23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D9DC" w14:textId="77777777" w:rsidR="008D438A" w:rsidRDefault="008D438A" w:rsidP="004E3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9EC9" w14:textId="538140F1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142E715E" w14:textId="026AB58D" w:rsidR="004E3FA2" w:rsidRPr="005A329C" w:rsidRDefault="008D438A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E3FA2" w:rsidRPr="008D438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бораторної роботи № </w:t>
      </w:r>
      <w:r w:rsidR="00180422" w:rsidRPr="005A329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</w:p>
    <w:p w14:paraId="54BFEFA6" w14:textId="77777777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62599E9A" w14:textId="2DD6A070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180422" w:rsidRPr="00180422">
        <w:rPr>
          <w:rFonts w:ascii="Times New Roman" w:eastAsia="Times New Roman" w:hAnsi="Times New Roman" w:cs="Times New Roman"/>
          <w:bCs/>
          <w:sz w:val="28"/>
          <w:szCs w:val="28"/>
        </w:rPr>
        <w:t>КЛАСИ ТА ПАКЕТИ</w:t>
      </w: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2B59E31A" w14:textId="77777777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C88AAB" w14:textId="47A44020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3CD608" w14:textId="3F48EDE1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0A1074" w14:textId="38FE6A06" w:rsidR="004E3FA2" w:rsidRPr="0040794B" w:rsidRDefault="004E3FA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</w:t>
      </w:r>
      <w:r w:rsidR="001A05BB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:</w:t>
      </w:r>
    </w:p>
    <w:p w14:paraId="2ABE71E2" w14:textId="6F346189" w:rsidR="004E3FA2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 групи КІ-306</w:t>
      </w:r>
    </w:p>
    <w:p w14:paraId="478EBC81" w14:textId="792D58D4" w:rsidR="00EE0D96" w:rsidRPr="00EE0D96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В.</w:t>
      </w:r>
    </w:p>
    <w:p w14:paraId="6723B175" w14:textId="033D624E" w:rsidR="004E3FA2" w:rsidRPr="0040794B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йняв</w:t>
      </w:r>
      <w:r w:rsidR="004E3FA2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4C638E3" w14:textId="77777777" w:rsidR="008D438A" w:rsidRPr="0040794B" w:rsidRDefault="008D438A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цент кафедри ЕОМ </w:t>
      </w:r>
    </w:p>
    <w:p w14:paraId="5E9B8F86" w14:textId="2D208CCC" w:rsidR="004E3FA2" w:rsidRPr="0040794B" w:rsidRDefault="004E3FA2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в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Ю. С.</w:t>
      </w:r>
    </w:p>
    <w:p w14:paraId="3DD4E638" w14:textId="4FEBB28B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2D5CD6" w14:textId="074F3C29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DD5B62A" w14:textId="77777777" w:rsidR="00180422" w:rsidRDefault="0018042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8568B3D" w14:textId="4B286266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989235" w14:textId="62EFE421" w:rsidR="0036743E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EE0D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00A08298" w14:textId="4BF51092" w:rsidR="008D438A" w:rsidRPr="00180422" w:rsidRDefault="0036743E" w:rsidP="001804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 </w:t>
      </w:r>
      <w:r w:rsidRPr="00A760A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r w:rsidR="007E44F1" w:rsidRPr="007E44F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E0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180422" w:rsidRPr="001804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03D68E" w14:textId="5EBA858F" w:rsidR="00FC784E" w:rsidRDefault="00A760A3" w:rsidP="00D75F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іант № </w:t>
      </w:r>
      <w:r w:rsidR="005A32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0422" w:rsidRPr="005A329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29F86D6" w14:textId="76FFB0C4" w:rsidR="005A329C" w:rsidRPr="00FC784E" w:rsidRDefault="005A329C" w:rsidP="005A329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329C">
        <w:rPr>
          <w:rFonts w:ascii="Times New Roman" w:hAnsi="Times New Roman" w:cs="Times New Roman"/>
          <w:i/>
          <w:iCs/>
          <w:sz w:val="28"/>
          <w:szCs w:val="28"/>
        </w:rPr>
        <w:t>24. Спорядження альпініста</w:t>
      </w:r>
    </w:p>
    <w:p w14:paraId="54FBDAD1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 xml:space="preserve">1. Написати та налагодити програму на мові </w:t>
      </w:r>
      <w:proofErr w:type="spellStart"/>
      <w:r w:rsidRPr="005A329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A329C">
        <w:rPr>
          <w:rFonts w:ascii="Times New Roman" w:hAnsi="Times New Roman" w:cs="Times New Roman"/>
          <w:sz w:val="28"/>
          <w:szCs w:val="28"/>
        </w:rPr>
        <w:t>, що реалізує у вигляді класу предметну</w:t>
      </w:r>
    </w:p>
    <w:p w14:paraId="5D065ED0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область згідно варіанту. Програма має задовольняти наступним вимогам:</w:t>
      </w:r>
    </w:p>
    <w:p w14:paraId="58703810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• програма має розміщуватися в пакеті Група.Прізвище.Lab2;</w:t>
      </w:r>
    </w:p>
    <w:p w14:paraId="6423AA3B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• клас має містити мінімум 3 поля, що є об’єктами класів, які описують складові</w:t>
      </w:r>
    </w:p>
    <w:p w14:paraId="47469344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частини предметної області;</w:t>
      </w:r>
    </w:p>
    <w:p w14:paraId="798C7EE0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• клас має містити кілька конструкторів та мінімум 10 методів;</w:t>
      </w:r>
    </w:p>
    <w:p w14:paraId="1DEC5C26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• для тестування і демонстрації роботи розробленого класу розробити клас-драйвер;</w:t>
      </w:r>
    </w:p>
    <w:p w14:paraId="0F97F28D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• методи класу мають вести протокол своєї діяльності, що записується у файл;</w:t>
      </w:r>
    </w:p>
    <w:p w14:paraId="5340CF68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• розробити механізм коректного завершення роботи з файлом (не надіятися на</w:t>
      </w:r>
    </w:p>
    <w:p w14:paraId="7861ADDB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A329C">
        <w:rPr>
          <w:rFonts w:ascii="Times New Roman" w:hAnsi="Times New Roman" w:cs="Times New Roman"/>
          <w:sz w:val="28"/>
          <w:szCs w:val="28"/>
        </w:rPr>
        <w:t>finalize</w:t>
      </w:r>
      <w:proofErr w:type="spellEnd"/>
      <w:r w:rsidRPr="005A329C">
        <w:rPr>
          <w:rFonts w:ascii="Times New Roman" w:hAnsi="Times New Roman" w:cs="Times New Roman"/>
          <w:sz w:val="28"/>
          <w:szCs w:val="28"/>
        </w:rPr>
        <w:t>());</w:t>
      </w:r>
    </w:p>
    <w:p w14:paraId="5657AC09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• програма має володіти коментарями, які дозволять автоматично згенерувати</w:t>
      </w:r>
    </w:p>
    <w:p w14:paraId="7C6FAA4F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документацію до розробленого пакету.</w:t>
      </w:r>
    </w:p>
    <w:p w14:paraId="62E59F1E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2. Автоматично згенерувати документацію до розробленої програми.</w:t>
      </w:r>
    </w:p>
    <w:p w14:paraId="1E163D02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 xml:space="preserve">3. Завантажити код на </w:t>
      </w:r>
      <w:proofErr w:type="spellStart"/>
      <w:r w:rsidRPr="005A329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A329C">
        <w:rPr>
          <w:rFonts w:ascii="Times New Roman" w:hAnsi="Times New Roman" w:cs="Times New Roman"/>
          <w:sz w:val="28"/>
          <w:szCs w:val="28"/>
        </w:rPr>
        <w:t xml:space="preserve"> згідно методичних вказівок по роботі з </w:t>
      </w:r>
      <w:proofErr w:type="spellStart"/>
      <w:r w:rsidRPr="005A329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A329C">
        <w:rPr>
          <w:rFonts w:ascii="Times New Roman" w:hAnsi="Times New Roman" w:cs="Times New Roman"/>
          <w:sz w:val="28"/>
          <w:szCs w:val="28"/>
        </w:rPr>
        <w:t>.</w:t>
      </w:r>
    </w:p>
    <w:p w14:paraId="562F39E9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4. Скласти звіт про виконану роботу з приведенням тексту програми, результату її</w:t>
      </w:r>
    </w:p>
    <w:p w14:paraId="6CCD84B8" w14:textId="77777777" w:rsidR="005A329C" w:rsidRPr="005A329C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 xml:space="preserve">виконання та фрагменту </w:t>
      </w:r>
      <w:proofErr w:type="spellStart"/>
      <w:r w:rsidRPr="005A329C">
        <w:rPr>
          <w:rFonts w:ascii="Times New Roman" w:hAnsi="Times New Roman" w:cs="Times New Roman"/>
          <w:sz w:val="28"/>
          <w:szCs w:val="28"/>
        </w:rPr>
        <w:t>згенерованої</w:t>
      </w:r>
      <w:proofErr w:type="spellEnd"/>
      <w:r w:rsidRPr="005A329C">
        <w:rPr>
          <w:rFonts w:ascii="Times New Roman" w:hAnsi="Times New Roman" w:cs="Times New Roman"/>
          <w:sz w:val="28"/>
          <w:szCs w:val="28"/>
        </w:rPr>
        <w:t xml:space="preserve"> документації та завантажити його у ВНС.</w:t>
      </w:r>
    </w:p>
    <w:p w14:paraId="755287E7" w14:textId="23698852" w:rsidR="008D438A" w:rsidRPr="008D438A" w:rsidRDefault="005A329C" w:rsidP="005A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9C">
        <w:rPr>
          <w:rFonts w:ascii="Times New Roman" w:hAnsi="Times New Roman" w:cs="Times New Roman"/>
          <w:sz w:val="28"/>
          <w:szCs w:val="28"/>
        </w:rPr>
        <w:t>5. Дати відповідь на контрольні запитання.</w:t>
      </w:r>
    </w:p>
    <w:p w14:paraId="0E892EA2" w14:textId="77777777" w:rsidR="005130F8" w:rsidRDefault="005130F8" w:rsidP="00EE0D9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28353" w14:textId="2D25076E" w:rsidR="00EE0D96" w:rsidRDefault="00D75F0C" w:rsidP="00EE0D9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хідний код</w:t>
      </w:r>
      <w:r w:rsidR="00A760A3" w:rsidRPr="00A760A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14:paraId="272E133D" w14:textId="722A2F15" w:rsidR="00EE0D96" w:rsidRDefault="005130F8" w:rsidP="00513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proofErr w:type="spellStart"/>
      <w:r>
        <w:rPr>
          <w:color w:val="000000"/>
          <w:sz w:val="28"/>
          <w:szCs w:val="20"/>
          <w:lang w:val="en-US"/>
        </w:rPr>
        <w:t>AlpinistEquipment</w:t>
      </w:r>
      <w:proofErr w:type="spellEnd"/>
      <w:r w:rsidRPr="005130F8">
        <w:rPr>
          <w:color w:val="000000"/>
          <w:sz w:val="28"/>
          <w:szCs w:val="20"/>
        </w:rPr>
        <w:t>App.java</w:t>
      </w:r>
    </w:p>
    <w:p w14:paraId="5192AB2D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>/**</w:t>
      </w:r>
    </w:p>
    <w:p w14:paraId="02BDC773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 </w:t>
      </w:r>
    </w:p>
    <w:p w14:paraId="4599420C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/</w:t>
      </w:r>
    </w:p>
    <w:p w14:paraId="238793D7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ckag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KI.Chaus.Lab2;</w:t>
      </w:r>
    </w:p>
    <w:p w14:paraId="233F628B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//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mpor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KI.Chaus.Lab2.*;</w:t>
      </w:r>
    </w:p>
    <w:p w14:paraId="51B43441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</w:p>
    <w:p w14:paraId="09457F94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>/**</w:t>
      </w:r>
    </w:p>
    <w:p w14:paraId="4A3BFBB3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 </w:t>
      </w:r>
    </w:p>
    <w:p w14:paraId="7A33DEEF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/</w:t>
      </w:r>
    </w:p>
    <w:p w14:paraId="32FC8005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proofErr w:type="spellStart"/>
      <w:r w:rsidRPr="005130F8">
        <w:rPr>
          <w:rFonts w:ascii="Consolas" w:hAnsi="Consolas"/>
          <w:color w:val="000000"/>
          <w:sz w:val="20"/>
          <w:szCs w:val="20"/>
        </w:rPr>
        <w:t>clas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BC809C6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at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voi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rg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 {</w:t>
      </w:r>
    </w:p>
    <w:p w14:paraId="642BAF1E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r w:rsidRPr="005130F8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pinistEquipme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pinistEquipme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;</w:t>
      </w:r>
    </w:p>
    <w:p w14:paraId="7AEA08F5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clearLog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;</w:t>
      </w:r>
    </w:p>
    <w:p w14:paraId="7F6690E4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1CD17EA1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add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limb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op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", 2, 3.5);</w:t>
      </w:r>
    </w:p>
    <w:p w14:paraId="2BF3AD72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add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arabine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", 10, 0.15);</w:t>
      </w:r>
    </w:p>
    <w:p w14:paraId="3E51C8C7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62905661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update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limb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op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", 3, 4.0);</w:t>
      </w:r>
    </w:p>
    <w:p w14:paraId="564EAA25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22E21E4B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display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;</w:t>
      </w:r>
    </w:p>
    <w:p w14:paraId="57B0D659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tal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: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getTotal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() + "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k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");</w:t>
      </w:r>
    </w:p>
    <w:p w14:paraId="361BE987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67DAA7AC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limb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op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: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get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limb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op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"));</w:t>
      </w:r>
    </w:p>
    <w:p w14:paraId="4A5F6433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4893D5E3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contains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Helme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")) {</w:t>
      </w:r>
    </w:p>
    <w:p w14:paraId="6A814BBD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Helme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");</w:t>
      </w:r>
    </w:p>
    <w:p w14:paraId="7D438F89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}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ls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3E680F8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Helme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o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");</w:t>
      </w:r>
    </w:p>
    <w:p w14:paraId="5CEE69DB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15FE680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171AA494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remove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limb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op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", 2);</w:t>
      </w:r>
    </w:p>
    <w:p w14:paraId="742880B4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display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;</w:t>
      </w:r>
    </w:p>
    <w:p w14:paraId="50DE6968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tal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: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getTotal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() + "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k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");</w:t>
      </w:r>
    </w:p>
    <w:p w14:paraId="7F7EA9E5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.removeAllItem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;</w:t>
      </w:r>
    </w:p>
    <w:p w14:paraId="3948C4B5" w14:textId="77777777" w:rsidR="005130F8" w:rsidRPr="005130F8" w:rsidRDefault="005130F8" w:rsidP="005130F8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75D3E73" w14:textId="37AF19D0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>}</w:t>
      </w:r>
    </w:p>
    <w:p w14:paraId="08DD8D4E" w14:textId="3682A607" w:rsidR="005130F8" w:rsidRDefault="005130F8" w:rsidP="00513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proofErr w:type="spellStart"/>
      <w:r>
        <w:rPr>
          <w:color w:val="000000"/>
          <w:sz w:val="28"/>
          <w:szCs w:val="20"/>
          <w:lang w:val="en-US"/>
        </w:rPr>
        <w:t>AlpinistEquipment</w:t>
      </w:r>
      <w:proofErr w:type="spellEnd"/>
      <w:r w:rsidRPr="005130F8">
        <w:rPr>
          <w:color w:val="000000"/>
          <w:sz w:val="28"/>
          <w:szCs w:val="20"/>
        </w:rPr>
        <w:t>.</w:t>
      </w:r>
      <w:proofErr w:type="spellStart"/>
      <w:r w:rsidRPr="005130F8">
        <w:rPr>
          <w:color w:val="000000"/>
          <w:sz w:val="28"/>
          <w:szCs w:val="20"/>
        </w:rPr>
        <w:t>java</w:t>
      </w:r>
      <w:proofErr w:type="spellEnd"/>
    </w:p>
    <w:p w14:paraId="21E2F7C6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ckag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KI.Chaus.Lab2;</w:t>
      </w:r>
    </w:p>
    <w:p w14:paraId="1B483C80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proofErr w:type="spellStart"/>
      <w:r w:rsidRPr="005130F8">
        <w:rPr>
          <w:rFonts w:ascii="Consolas" w:hAnsi="Consolas"/>
          <w:color w:val="000000"/>
          <w:sz w:val="20"/>
          <w:szCs w:val="20"/>
        </w:rPr>
        <w:t>impor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java.io.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;</w:t>
      </w:r>
    </w:p>
    <w:p w14:paraId="3D45BE9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proofErr w:type="spellStart"/>
      <w:r w:rsidRPr="005130F8">
        <w:rPr>
          <w:rFonts w:ascii="Consolas" w:hAnsi="Consolas"/>
          <w:color w:val="000000"/>
          <w:sz w:val="20"/>
          <w:szCs w:val="20"/>
        </w:rPr>
        <w:t>impor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java.io.FileNotFoundExceptio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;</w:t>
      </w:r>
    </w:p>
    <w:p w14:paraId="37AE44C8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proofErr w:type="spellStart"/>
      <w:r w:rsidRPr="005130F8">
        <w:rPr>
          <w:rFonts w:ascii="Consolas" w:hAnsi="Consolas"/>
          <w:color w:val="000000"/>
          <w:sz w:val="20"/>
          <w:szCs w:val="20"/>
        </w:rPr>
        <w:t>impor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java.io.FileOutputStre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;</w:t>
      </w:r>
    </w:p>
    <w:p w14:paraId="33918BE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proofErr w:type="spellStart"/>
      <w:r w:rsidRPr="005130F8">
        <w:rPr>
          <w:rFonts w:ascii="Consolas" w:hAnsi="Consolas"/>
          <w:color w:val="000000"/>
          <w:sz w:val="20"/>
          <w:szCs w:val="20"/>
        </w:rPr>
        <w:t>impor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java.io.PrintWrite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;</w:t>
      </w:r>
    </w:p>
    <w:p w14:paraId="71B07E7F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proofErr w:type="spellStart"/>
      <w:r w:rsidRPr="005130F8">
        <w:rPr>
          <w:rFonts w:ascii="Consolas" w:hAnsi="Consolas"/>
          <w:color w:val="000000"/>
          <w:sz w:val="20"/>
          <w:szCs w:val="20"/>
        </w:rPr>
        <w:t>impor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java.util.HashMap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;</w:t>
      </w:r>
    </w:p>
    <w:p w14:paraId="1AF1B1B8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proofErr w:type="spellStart"/>
      <w:r w:rsidRPr="005130F8">
        <w:rPr>
          <w:rFonts w:ascii="Consolas" w:hAnsi="Consolas"/>
          <w:color w:val="000000"/>
          <w:sz w:val="20"/>
          <w:szCs w:val="20"/>
        </w:rPr>
        <w:t>impor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java.util.Map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;</w:t>
      </w:r>
    </w:p>
    <w:p w14:paraId="453BA2C1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1BDFA7D3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>/**</w:t>
      </w:r>
    </w:p>
    <w:p w14:paraId="6E35F7B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i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las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present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o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pinis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276DB5F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low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dd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mov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updat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n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display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36EAE0CF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so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keep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lo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l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peration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am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"log.txt".</w:t>
      </w:r>
    </w:p>
    <w:p w14:paraId="6BBF2662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 </w:t>
      </w:r>
    </w:p>
    <w:p w14:paraId="1F307ED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utho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hau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Bohdan</w:t>
      </w:r>
      <w:proofErr w:type="spellEnd"/>
    </w:p>
    <w:p w14:paraId="227F57C6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versio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1.0</w:t>
      </w:r>
    </w:p>
    <w:p w14:paraId="0A5713F6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*/</w:t>
      </w:r>
    </w:p>
    <w:p w14:paraId="49A56D5A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las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pinistEquipme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A60FD3E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rivat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Map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tege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;</w:t>
      </w:r>
    </w:p>
    <w:p w14:paraId="25E034C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rivat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Map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Doub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;</w:t>
      </w:r>
    </w:p>
    <w:p w14:paraId="2555766F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5AAD4662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lastRenderedPageBreak/>
        <w:t xml:space="preserve">    /**</w:t>
      </w:r>
    </w:p>
    <w:p w14:paraId="4471F112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onstructo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itializ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quipme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623A26B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6BEC18E3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pinistEquipme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 {</w:t>
      </w:r>
    </w:p>
    <w:p w14:paraId="5B83B792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HashMap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&lt;&gt;();</w:t>
      </w:r>
    </w:p>
    <w:p w14:paraId="672646A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HashMap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&lt;&gt;();</w:t>
      </w:r>
    </w:p>
    <w:p w14:paraId="4271AD71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E179F0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0B3D3E6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/**</w:t>
      </w:r>
    </w:p>
    <w:p w14:paraId="4790450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dd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pecifi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ith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04B59D5A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</w:p>
    <w:p w14:paraId="46623DD1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41EA56A3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b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dd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560A91A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ing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kilogram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6E82260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11F9D880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voi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dd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doub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 {</w:t>
      </w:r>
    </w:p>
    <w:p w14:paraId="38F3670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pu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getOrDefaul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0)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6CC3C6FD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s.pu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2DB5BD2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eToLog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dd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+ "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+ "(s)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ith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tal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" + 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) + "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k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");</w:t>
      </w:r>
    </w:p>
    <w:p w14:paraId="3025D0D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5C99BE0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126DBD10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/**</w:t>
      </w:r>
    </w:p>
    <w:p w14:paraId="16FADCBE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move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pecifi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ro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30F314E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</w:p>
    <w:p w14:paraId="7875BE60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58156E9F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b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mov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4941AC71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77814D5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voi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move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 {</w:t>
      </w:r>
    </w:p>
    <w:p w14:paraId="368181E3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containsKe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) {</w:t>
      </w:r>
    </w:p>
    <w:p w14:paraId="2160B59D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urrent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ge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1623FAD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urrent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&gt;=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 {</w:t>
      </w:r>
    </w:p>
    <w:p w14:paraId="7D5AC36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pu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urrent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1E0804B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eToLog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mov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+ "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+ "(s).");</w:t>
      </w:r>
    </w:p>
    <w:p w14:paraId="34A9AB56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}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ls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C1EC753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rro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o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nough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+ "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");</w:t>
      </w:r>
    </w:p>
    <w:p w14:paraId="73D1A71F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D0546B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}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ls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E7707CA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rro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: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+ "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o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oun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");</w:t>
      </w:r>
    </w:p>
    <w:p w14:paraId="1772AF6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5BF757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D09D316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3CF3B4B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/**</w:t>
      </w:r>
    </w:p>
    <w:p w14:paraId="6C6842B1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alculate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n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turn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tal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l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76D37051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</w:p>
    <w:p w14:paraId="2888C28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tur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tal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l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kilogram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219C36B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00EC2416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doub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getTotal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 {</w:t>
      </w:r>
    </w:p>
    <w:p w14:paraId="7E31216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doub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tal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= 0;</w:t>
      </w:r>
    </w:p>
    <w:p w14:paraId="3DDB5C36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o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keySe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) {</w:t>
      </w:r>
    </w:p>
    <w:p w14:paraId="236D694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tal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ge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)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s.ge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376D4EBE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772A97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tur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tal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;</w:t>
      </w:r>
    </w:p>
    <w:p w14:paraId="04DBF6ED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59C9AA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63E6714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/**</w:t>
      </w:r>
    </w:p>
    <w:p w14:paraId="1A94A4D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Display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urre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clud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ame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n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53854D42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3BF1C5CD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voi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display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 {</w:t>
      </w:r>
    </w:p>
    <w:p w14:paraId="453E27B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:");</w:t>
      </w:r>
    </w:p>
    <w:p w14:paraId="7C871E1A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o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keySe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) {</w:t>
      </w:r>
    </w:p>
    <w:p w14:paraId="669ABE3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: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5980E820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: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ge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);</w:t>
      </w:r>
    </w:p>
    <w:p w14:paraId="4155F5C8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: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s.ge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) + "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k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");</w:t>
      </w:r>
    </w:p>
    <w:p w14:paraId="19C2D18D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1EDC42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98B9D6E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7C236FCE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/**</w:t>
      </w:r>
    </w:p>
    <w:p w14:paraId="768532EF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Get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pecifi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6EFFF9D3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</w:p>
    <w:p w14:paraId="6D200F5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01FA1212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tur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0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o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oun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7193E153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5138347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get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 {</w:t>
      </w:r>
    </w:p>
    <w:p w14:paraId="7441F88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tur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getOrDefaul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, 0);</w:t>
      </w:r>
    </w:p>
    <w:p w14:paraId="21E7FC1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BBF5FF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57D15D7F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/**</w:t>
      </w:r>
    </w:p>
    <w:p w14:paraId="15FCB80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Update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n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pecifi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1B2C33FE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</w:p>
    <w:p w14:paraId="09D3562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0B9C65C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09F8DD02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ing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kilogram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2B43502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5067758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voi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update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doub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 {</w:t>
      </w:r>
    </w:p>
    <w:p w14:paraId="2C14E28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pu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38436C7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s.pu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0DA53B7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eToLog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Updat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+ "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+ "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ith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" +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Weigh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+ "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k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");</w:t>
      </w:r>
    </w:p>
    <w:p w14:paraId="16E73872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</w:p>
    <w:p w14:paraId="3F6D3CB0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5CBE0C8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/**</w:t>
      </w:r>
    </w:p>
    <w:p w14:paraId="01F3295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move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l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ro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68853B4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5A4002BD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voi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moveAllItem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 {</w:t>
      </w:r>
    </w:p>
    <w:p w14:paraId="64B5E560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clea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;</w:t>
      </w:r>
    </w:p>
    <w:p w14:paraId="312D701D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eights.clea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;</w:t>
      </w:r>
    </w:p>
    <w:p w14:paraId="3732D30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eToLog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All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mov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ro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");</w:t>
      </w:r>
    </w:p>
    <w:p w14:paraId="33D6090F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5265EAA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1C0A6DE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/**</w:t>
      </w:r>
    </w:p>
    <w:p w14:paraId="5727486D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heck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pecifie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rese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19127410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</w:p>
    <w:p w14:paraId="73FB43F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096AE60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tur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ru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resent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als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therwis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65081E51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037FFFF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boolea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ontainsIte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 {</w:t>
      </w:r>
    </w:p>
    <w:p w14:paraId="608B67D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retur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quantities.containsKe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itemNam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5F1B9D63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171C997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454F6B8A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/**</w:t>
      </w:r>
    </w:p>
    <w:p w14:paraId="12DD6421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lear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ontent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of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lo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5256F50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6D038388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voi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learLog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 {</w:t>
      </w:r>
    </w:p>
    <w:p w14:paraId="3AD9DEC2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log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"log.txt");</w:t>
      </w:r>
    </w:p>
    <w:p w14:paraId="5343971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6308F6D2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9F1B479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rintWrite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e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rintWrite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log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78A56C28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er.clos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;</w:t>
      </w:r>
    </w:p>
    <w:p w14:paraId="7D333170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}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atch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ileNotFoundExceptio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e) {</w:t>
      </w:r>
    </w:p>
    <w:p w14:paraId="2FFCA01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.printStackTrac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;</w:t>
      </w:r>
    </w:p>
    <w:p w14:paraId="09960BFD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C56B1E4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4F34E86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</w:p>
    <w:p w14:paraId="0518243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/**</w:t>
      </w:r>
    </w:p>
    <w:p w14:paraId="0A328BBB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es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a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messag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lo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5027436C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</w:t>
      </w:r>
    </w:p>
    <w:p w14:paraId="0D5272CF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 @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ar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messag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messag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b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te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o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h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lo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.</w:t>
      </w:r>
    </w:p>
    <w:p w14:paraId="2F0B2A3E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*/</w:t>
      </w:r>
    </w:p>
    <w:p w14:paraId="5A606B7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rivat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void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eToLog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String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messag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 {</w:t>
      </w:r>
    </w:p>
    <w:p w14:paraId="400746AA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ry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rintWrite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e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PrintWriter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ileOutputStream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new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il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("log.txt"),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tru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)) {</w:t>
      </w:r>
    </w:p>
    <w:p w14:paraId="722EB57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writer.printl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messag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);</w:t>
      </w:r>
    </w:p>
    <w:p w14:paraId="04F4313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}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catch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FileNotFoundException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 xml:space="preserve"> e) {</w:t>
      </w:r>
    </w:p>
    <w:p w14:paraId="271080B8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5130F8">
        <w:rPr>
          <w:rFonts w:ascii="Consolas" w:hAnsi="Consolas"/>
          <w:color w:val="000000"/>
          <w:sz w:val="20"/>
          <w:szCs w:val="20"/>
        </w:rPr>
        <w:t>e.printStackTrace</w:t>
      </w:r>
      <w:proofErr w:type="spellEnd"/>
      <w:r w:rsidRPr="005130F8">
        <w:rPr>
          <w:rFonts w:ascii="Consolas" w:hAnsi="Consolas"/>
          <w:color w:val="000000"/>
          <w:sz w:val="20"/>
          <w:szCs w:val="20"/>
        </w:rPr>
        <w:t>();</w:t>
      </w:r>
    </w:p>
    <w:p w14:paraId="3F26CABE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E3CA1D5" w14:textId="77777777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after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37E1408" w14:textId="071934CF" w:rsidR="005130F8" w:rsidRPr="005130F8" w:rsidRDefault="005130F8" w:rsidP="005130F8">
      <w:pPr>
        <w:pStyle w:val="a4"/>
        <w:shd w:val="clear" w:color="auto" w:fill="FFFFFF"/>
        <w:tabs>
          <w:tab w:val="left" w:pos="3492"/>
        </w:tabs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130F8">
        <w:rPr>
          <w:rFonts w:ascii="Consolas" w:hAnsi="Consolas"/>
          <w:color w:val="000000"/>
          <w:sz w:val="20"/>
          <w:szCs w:val="20"/>
        </w:rPr>
        <w:t>}</w:t>
      </w:r>
    </w:p>
    <w:p w14:paraId="08D908A9" w14:textId="09C0BA82" w:rsidR="00D435D7" w:rsidRDefault="00D435D7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</w:p>
    <w:p w14:paraId="3CB027B6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>
        <w:rPr>
          <w:rFonts w:ascii="Consolas" w:hAnsi="Consolas"/>
          <w:color w:val="000000"/>
          <w:sz w:val="20"/>
          <w:szCs w:val="20"/>
        </w:rPr>
        <w:t>:</w:t>
      </w:r>
    </w:p>
    <w:p w14:paraId="4CF04D81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/>
          <w:color w:val="000000"/>
          <w:sz w:val="20"/>
          <w:szCs w:val="20"/>
        </w:rPr>
        <w:t>Climb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ope</w:t>
      </w:r>
      <w:proofErr w:type="spellEnd"/>
    </w:p>
    <w:p w14:paraId="39DA2648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>
        <w:rPr>
          <w:rFonts w:ascii="Consolas" w:hAnsi="Consolas"/>
          <w:color w:val="000000"/>
          <w:sz w:val="20"/>
          <w:szCs w:val="20"/>
        </w:rPr>
        <w:t>: 3</w:t>
      </w:r>
    </w:p>
    <w:p w14:paraId="00FB5886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Weigh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: 4.0 </w:t>
      </w:r>
      <w:proofErr w:type="spellStart"/>
      <w:r>
        <w:rPr>
          <w:rFonts w:ascii="Consolas" w:hAnsi="Consolas"/>
          <w:color w:val="000000"/>
          <w:sz w:val="20"/>
          <w:szCs w:val="20"/>
        </w:rPr>
        <w:t>kg</w:t>
      </w:r>
      <w:proofErr w:type="spellEnd"/>
    </w:p>
    <w:p w14:paraId="457FC148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/>
          <w:color w:val="000000"/>
          <w:sz w:val="20"/>
          <w:szCs w:val="20"/>
        </w:rPr>
        <w:t>Carabiner</w:t>
      </w:r>
      <w:proofErr w:type="spellEnd"/>
    </w:p>
    <w:p w14:paraId="5126AE43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>
        <w:rPr>
          <w:rFonts w:ascii="Consolas" w:hAnsi="Consolas"/>
          <w:color w:val="000000"/>
          <w:sz w:val="20"/>
          <w:szCs w:val="20"/>
        </w:rPr>
        <w:t>: 10</w:t>
      </w:r>
    </w:p>
    <w:p w14:paraId="53F8341A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Weigh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: 0.15 </w:t>
      </w:r>
      <w:proofErr w:type="spellStart"/>
      <w:r>
        <w:rPr>
          <w:rFonts w:ascii="Consolas" w:hAnsi="Consolas"/>
          <w:color w:val="000000"/>
          <w:sz w:val="20"/>
          <w:szCs w:val="20"/>
        </w:rPr>
        <w:t>kg</w:t>
      </w:r>
      <w:proofErr w:type="spellEnd"/>
    </w:p>
    <w:p w14:paraId="73F3BBA2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Tot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Weigh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: 13.5 </w:t>
      </w:r>
      <w:proofErr w:type="spellStart"/>
      <w:r>
        <w:rPr>
          <w:rFonts w:ascii="Consolas" w:hAnsi="Consolas"/>
          <w:color w:val="000000"/>
          <w:sz w:val="20"/>
          <w:szCs w:val="20"/>
        </w:rPr>
        <w:t>kg</w:t>
      </w:r>
      <w:proofErr w:type="spellEnd"/>
    </w:p>
    <w:p w14:paraId="68722F29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limb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ope</w:t>
      </w:r>
      <w:proofErr w:type="spellEnd"/>
      <w:r>
        <w:rPr>
          <w:rFonts w:ascii="Consolas" w:hAnsi="Consolas"/>
          <w:color w:val="000000"/>
          <w:sz w:val="20"/>
          <w:szCs w:val="20"/>
        </w:rPr>
        <w:t>: 3</w:t>
      </w:r>
    </w:p>
    <w:p w14:paraId="7F8814BA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Helme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>
        <w:rPr>
          <w:rFonts w:ascii="Consolas" w:hAnsi="Consolas"/>
          <w:color w:val="000000"/>
          <w:sz w:val="20"/>
          <w:szCs w:val="20"/>
        </w:rPr>
        <w:t>.</w:t>
      </w:r>
    </w:p>
    <w:p w14:paraId="229025CC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Inventory</w:t>
      </w:r>
      <w:proofErr w:type="spellEnd"/>
      <w:r>
        <w:rPr>
          <w:rFonts w:ascii="Consolas" w:hAnsi="Consolas"/>
          <w:color w:val="000000"/>
          <w:sz w:val="20"/>
          <w:szCs w:val="20"/>
        </w:rPr>
        <w:t>:</w:t>
      </w:r>
    </w:p>
    <w:p w14:paraId="0F06D143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/>
          <w:color w:val="000000"/>
          <w:sz w:val="20"/>
          <w:szCs w:val="20"/>
        </w:rPr>
        <w:t>Climb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ope</w:t>
      </w:r>
      <w:proofErr w:type="spellEnd"/>
    </w:p>
    <w:p w14:paraId="1396BC21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>
        <w:rPr>
          <w:rFonts w:ascii="Consolas" w:hAnsi="Consolas"/>
          <w:color w:val="000000"/>
          <w:sz w:val="20"/>
          <w:szCs w:val="20"/>
        </w:rPr>
        <w:t>: 1</w:t>
      </w:r>
    </w:p>
    <w:p w14:paraId="18BBE7BA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Weigh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: 4.0 </w:t>
      </w:r>
      <w:proofErr w:type="spellStart"/>
      <w:r>
        <w:rPr>
          <w:rFonts w:ascii="Consolas" w:hAnsi="Consolas"/>
          <w:color w:val="000000"/>
          <w:sz w:val="20"/>
          <w:szCs w:val="20"/>
        </w:rPr>
        <w:t>kg</w:t>
      </w:r>
      <w:proofErr w:type="spellEnd"/>
    </w:p>
    <w:p w14:paraId="7BB584B6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/>
          <w:color w:val="000000"/>
          <w:sz w:val="20"/>
          <w:szCs w:val="20"/>
        </w:rPr>
        <w:t>Carabiner</w:t>
      </w:r>
      <w:proofErr w:type="spellEnd"/>
    </w:p>
    <w:p w14:paraId="7DB13885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>
        <w:rPr>
          <w:rFonts w:ascii="Consolas" w:hAnsi="Consolas"/>
          <w:color w:val="000000"/>
          <w:sz w:val="20"/>
          <w:szCs w:val="20"/>
        </w:rPr>
        <w:t>: 10</w:t>
      </w:r>
    </w:p>
    <w:p w14:paraId="12D230A5" w14:textId="77777777" w:rsid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Weigh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: 0.15 </w:t>
      </w:r>
      <w:proofErr w:type="spellStart"/>
      <w:r>
        <w:rPr>
          <w:rFonts w:ascii="Consolas" w:hAnsi="Consolas"/>
          <w:color w:val="000000"/>
          <w:sz w:val="20"/>
          <w:szCs w:val="20"/>
        </w:rPr>
        <w:t>kg</w:t>
      </w:r>
      <w:proofErr w:type="spellEnd"/>
    </w:p>
    <w:p w14:paraId="26D35E16" w14:textId="48EB3419" w:rsidR="005130F8" w:rsidRPr="005130F8" w:rsidRDefault="005130F8" w:rsidP="005130F8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Tot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Weigh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: 5.5 </w:t>
      </w:r>
      <w:proofErr w:type="spellStart"/>
      <w:r>
        <w:rPr>
          <w:rFonts w:ascii="Consolas" w:hAnsi="Consolas"/>
          <w:color w:val="000000"/>
          <w:sz w:val="20"/>
          <w:szCs w:val="20"/>
        </w:rPr>
        <w:t>kg</w:t>
      </w:r>
      <w:proofErr w:type="spellEnd"/>
    </w:p>
    <w:p w14:paraId="10C038E3" w14:textId="77777777" w:rsidR="005130F8" w:rsidRDefault="005130F8" w:rsidP="00831A34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14:paraId="39531E07" w14:textId="77777777" w:rsidR="005130F8" w:rsidRDefault="005130F8" w:rsidP="00831A34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14:paraId="38A27EEC" w14:textId="6411563B" w:rsidR="00831A34" w:rsidRDefault="00831A34" w:rsidP="00831A34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кстовий файл з р</w:t>
      </w:r>
      <w:r w:rsidRPr="00D435D7">
        <w:rPr>
          <w:b/>
          <w:bCs/>
          <w:sz w:val="28"/>
          <w:szCs w:val="28"/>
        </w:rPr>
        <w:t>езультат</w:t>
      </w:r>
      <w:r>
        <w:rPr>
          <w:b/>
          <w:bCs/>
          <w:sz w:val="28"/>
          <w:szCs w:val="28"/>
        </w:rPr>
        <w:t>ом</w:t>
      </w:r>
      <w:r w:rsidRPr="00D435D7">
        <w:rPr>
          <w:b/>
          <w:bCs/>
          <w:sz w:val="28"/>
          <w:szCs w:val="28"/>
        </w:rPr>
        <w:t xml:space="preserve"> виконання програми</w:t>
      </w:r>
    </w:p>
    <w:p w14:paraId="1E08B8AF" w14:textId="001AD0AB" w:rsidR="00444960" w:rsidRDefault="005130F8" w:rsidP="005130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FC3DA4F" wp14:editId="765AC6DB">
            <wp:extent cx="6120765" cy="2188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6ED9" w14:textId="197169A4" w:rsidR="00D435D7" w:rsidRDefault="00D435D7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 xml:space="preserve">Фрагмент </w:t>
      </w:r>
      <w:proofErr w:type="spellStart"/>
      <w:r w:rsidRPr="00D435D7">
        <w:rPr>
          <w:rFonts w:ascii="Times New Roman" w:hAnsi="Times New Roman" w:cs="Times New Roman"/>
          <w:b/>
          <w:bCs/>
          <w:sz w:val="28"/>
          <w:szCs w:val="28"/>
        </w:rPr>
        <w:t>згенерованої</w:t>
      </w:r>
      <w:proofErr w:type="spellEnd"/>
      <w:r w:rsidRPr="00D435D7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ії</w:t>
      </w:r>
    </w:p>
    <w:p w14:paraId="488E07E7" w14:textId="6526825A" w:rsidR="00D435D7" w:rsidRDefault="00B258D1" w:rsidP="003304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58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63B03B" wp14:editId="03284AA2">
            <wp:extent cx="6120765" cy="3117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8B9D4E" w14:textId="57CC195B" w:rsidR="001C7972" w:rsidRPr="001C7972" w:rsidRDefault="001C7972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7972">
        <w:rPr>
          <w:rFonts w:ascii="Times New Roman" w:hAnsi="Times New Roman" w:cs="Times New Roman"/>
          <w:b/>
          <w:bCs/>
          <w:sz w:val="28"/>
          <w:szCs w:val="28"/>
        </w:rPr>
        <w:t>Відповіді на контрольні запитання</w:t>
      </w:r>
    </w:p>
    <w:p w14:paraId="11A9FD4F" w14:textId="77777777" w:rsidR="005130F8" w:rsidRPr="005130F8" w:rsidRDefault="005130F8" w:rsidP="005130F8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Синтаксис визначення класу:</w:t>
      </w:r>
    </w:p>
    <w:p w14:paraId="3BC553F9" w14:textId="77777777" w:rsidR="005130F8" w:rsidRPr="005130F8" w:rsidRDefault="005130F8" w:rsidP="005130F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class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ClassNam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{ // тіло класу } </w:t>
      </w:r>
    </w:p>
    <w:p w14:paraId="1C334C94" w14:textId="77777777" w:rsidR="005130F8" w:rsidRPr="005130F8" w:rsidRDefault="005130F8" w:rsidP="005130F8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Синтаксис визначення методу:</w:t>
      </w:r>
    </w:p>
    <w:p w14:paraId="5D846E6F" w14:textId="77777777" w:rsidR="005130F8" w:rsidRPr="005130F8" w:rsidRDefault="005130F8" w:rsidP="005130F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returnTyp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methodNam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arameterTyp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arameterNam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) { // тіло методу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returnValu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; // (якщо метод повертає значення) } </w:t>
      </w:r>
    </w:p>
    <w:p w14:paraId="3C8D7576" w14:textId="77777777" w:rsidR="005130F8" w:rsidRPr="005130F8" w:rsidRDefault="005130F8" w:rsidP="005130F8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Синтаксис оголошення поля:</w:t>
      </w:r>
    </w:p>
    <w:p w14:paraId="419C650A" w14:textId="77777777" w:rsidR="005130F8" w:rsidRPr="005130F8" w:rsidRDefault="005130F8" w:rsidP="005130F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accessModifier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dataTyp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fieldNam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7DD0F58" w14:textId="77777777" w:rsidR="005130F8" w:rsidRPr="005130F8" w:rsidRDefault="005130F8" w:rsidP="005130F8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 xml:space="preserve">Як оголосити та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ініціалізувати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константне поле:</w:t>
      </w:r>
    </w:p>
    <w:p w14:paraId="0044FDC6" w14:textId="77777777" w:rsidR="005130F8" w:rsidRPr="005130F8" w:rsidRDefault="005130F8" w:rsidP="005130F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static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final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dataTyp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CONSTANT_NAME =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71C85524" w14:textId="77777777" w:rsidR="005130F8" w:rsidRPr="005130F8" w:rsidRDefault="005130F8" w:rsidP="005130F8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Способи ініціалізації полів:</w:t>
      </w:r>
    </w:p>
    <w:p w14:paraId="2D773978" w14:textId="77777777" w:rsidR="005130F8" w:rsidRPr="005130F8" w:rsidRDefault="005130F8" w:rsidP="005130F8">
      <w:pPr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lastRenderedPageBreak/>
        <w:t>Ініціалізація при оголошенні:</w:t>
      </w:r>
    </w:p>
    <w:p w14:paraId="48350F45" w14:textId="77777777" w:rsidR="005130F8" w:rsidRPr="005130F8" w:rsidRDefault="005130F8" w:rsidP="005130F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dataTyp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fieldNam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3697B357" w14:textId="77777777" w:rsidR="005130F8" w:rsidRPr="005130F8" w:rsidRDefault="005130F8" w:rsidP="005130F8">
      <w:pPr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В конструкторі класу.</w:t>
      </w:r>
    </w:p>
    <w:p w14:paraId="74C7F24F" w14:textId="77777777" w:rsidR="005130F8" w:rsidRPr="005130F8" w:rsidRDefault="005130F8" w:rsidP="005130F8">
      <w:pPr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В блоку ініціалізації.</w:t>
      </w:r>
    </w:p>
    <w:p w14:paraId="35A7BB82" w14:textId="77777777" w:rsidR="005130F8" w:rsidRPr="005130F8" w:rsidRDefault="005130F8" w:rsidP="005130F8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Синтаксис визначення конструктора:</w:t>
      </w:r>
    </w:p>
    <w:p w14:paraId="3B83A4FD" w14:textId="77777777" w:rsidR="005130F8" w:rsidRPr="005130F8" w:rsidRDefault="005130F8" w:rsidP="005130F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ClassNam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arameterTyp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arameterNam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) { // тіло конструктора } </w:t>
      </w:r>
    </w:p>
    <w:p w14:paraId="445D538E" w14:textId="77777777" w:rsidR="005130F8" w:rsidRPr="005130F8" w:rsidRDefault="005130F8" w:rsidP="005130F8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Синтаксис оголошення пакету:</w:t>
      </w:r>
    </w:p>
    <w:p w14:paraId="05C008C0" w14:textId="77777777" w:rsidR="005130F8" w:rsidRPr="005130F8" w:rsidRDefault="005130F8" w:rsidP="005130F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ackag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ackageNam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331C66FF" w14:textId="77777777" w:rsidR="005130F8" w:rsidRPr="005130F8" w:rsidRDefault="005130F8" w:rsidP="005130F8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Як підключити до програми класи, що визначені в зовнішніх пакетах:</w:t>
      </w:r>
    </w:p>
    <w:p w14:paraId="42588EFE" w14:textId="77777777" w:rsidR="005130F8" w:rsidRPr="005130F8" w:rsidRDefault="005130F8" w:rsidP="005130F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import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ackageName.ClassNam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A729158" w14:textId="77777777" w:rsidR="005130F8" w:rsidRPr="005130F8" w:rsidRDefault="005130F8" w:rsidP="005130F8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Суть статичного імпорту пакетів полягає в тому, що можна імпортувати конкретне статичне поле чи метод з класу, і використовувати його без зазначення імені класу.</w:t>
      </w:r>
    </w:p>
    <w:p w14:paraId="783ECC75" w14:textId="77777777" w:rsidR="005130F8" w:rsidRPr="005130F8" w:rsidRDefault="005130F8" w:rsidP="005130F8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Вимоги до файлів та каталогів при використанні пакетів:</w:t>
      </w:r>
    </w:p>
    <w:p w14:paraId="1C36AF80" w14:textId="77777777" w:rsidR="005130F8" w:rsidRPr="005130F8" w:rsidRDefault="005130F8" w:rsidP="005130F8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Файли класів повинні бути організовані в підкаталогах, які відповідають ієрархії пакетів.</w:t>
      </w:r>
    </w:p>
    <w:p w14:paraId="78F772E0" w14:textId="77777777" w:rsidR="005130F8" w:rsidRPr="005130F8" w:rsidRDefault="005130F8" w:rsidP="005130F8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>Назви файлів повинні співпадати з назвами класів.</w:t>
      </w:r>
    </w:p>
    <w:p w14:paraId="23C37FE9" w14:textId="10DA49E3" w:rsidR="001C7972" w:rsidRPr="003304CC" w:rsidRDefault="005130F8" w:rsidP="005130F8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5130F8">
        <w:rPr>
          <w:rFonts w:ascii="Times New Roman" w:hAnsi="Times New Roman" w:cs="Times New Roman"/>
          <w:bCs/>
          <w:sz w:val="28"/>
          <w:szCs w:val="28"/>
        </w:rPr>
        <w:t xml:space="preserve">Шлях до кореневого каталогу пакету повинен збігатися з оголошеним </w:t>
      </w:r>
      <w:proofErr w:type="spellStart"/>
      <w:r w:rsidRPr="005130F8">
        <w:rPr>
          <w:rFonts w:ascii="Times New Roman" w:hAnsi="Times New Roman" w:cs="Times New Roman"/>
          <w:bCs/>
          <w:sz w:val="28"/>
          <w:szCs w:val="28"/>
        </w:rPr>
        <w:t>package</w:t>
      </w:r>
      <w:proofErr w:type="spellEnd"/>
      <w:r w:rsidRPr="005130F8">
        <w:rPr>
          <w:rFonts w:ascii="Times New Roman" w:hAnsi="Times New Roman" w:cs="Times New Roman"/>
          <w:bCs/>
          <w:sz w:val="28"/>
          <w:szCs w:val="28"/>
        </w:rPr>
        <w:t xml:space="preserve"> в класі.</w:t>
      </w:r>
    </w:p>
    <w:p w14:paraId="4FBDBCB7" w14:textId="77777777" w:rsidR="009A68CC" w:rsidRDefault="00763E25" w:rsidP="009A68C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90112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19A76E83" w14:textId="6309F9C7" w:rsidR="00444960" w:rsidRPr="005130F8" w:rsidRDefault="009A68CC" w:rsidP="0051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 час лабораторної роботи, я </w:t>
      </w:r>
      <w:proofErr w:type="spellStart"/>
      <w:r w:rsidR="005130F8">
        <w:rPr>
          <w:rFonts w:ascii="Times New Roman" w:hAnsi="Times New Roman" w:cs="Times New Roman"/>
          <w:sz w:val="28"/>
          <w:szCs w:val="28"/>
          <w:lang w:val="ru-RU"/>
        </w:rPr>
        <w:t>ознайомився</w:t>
      </w:r>
      <w:proofErr w:type="spellEnd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5130F8" w:rsidRPr="001804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444960" w:rsidRPr="005130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AE"/>
    <w:multiLevelType w:val="multilevel"/>
    <w:tmpl w:val="E2A22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5EA"/>
    <w:multiLevelType w:val="multilevel"/>
    <w:tmpl w:val="91805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F7E94"/>
    <w:multiLevelType w:val="multilevel"/>
    <w:tmpl w:val="80FCD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C62A2"/>
    <w:multiLevelType w:val="hybridMultilevel"/>
    <w:tmpl w:val="331E65E8"/>
    <w:lvl w:ilvl="0" w:tplc="DBC8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ED5"/>
    <w:multiLevelType w:val="multilevel"/>
    <w:tmpl w:val="E790F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3B1C"/>
    <w:multiLevelType w:val="multilevel"/>
    <w:tmpl w:val="DE0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E7411"/>
    <w:multiLevelType w:val="multilevel"/>
    <w:tmpl w:val="0F7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174C5"/>
    <w:multiLevelType w:val="hybridMultilevel"/>
    <w:tmpl w:val="76980A90"/>
    <w:lvl w:ilvl="0" w:tplc="471A2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97AD3"/>
    <w:multiLevelType w:val="multilevel"/>
    <w:tmpl w:val="7480D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45864"/>
    <w:multiLevelType w:val="multilevel"/>
    <w:tmpl w:val="5872A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528B8"/>
    <w:multiLevelType w:val="multilevel"/>
    <w:tmpl w:val="AA8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056F4"/>
    <w:multiLevelType w:val="multilevel"/>
    <w:tmpl w:val="34FCF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993101"/>
    <w:multiLevelType w:val="hybridMultilevel"/>
    <w:tmpl w:val="CCA4296E"/>
    <w:lvl w:ilvl="0" w:tplc="E5A45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DE7A92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AA"/>
    <w:rsid w:val="00144AD2"/>
    <w:rsid w:val="00180422"/>
    <w:rsid w:val="001A05BB"/>
    <w:rsid w:val="001C7972"/>
    <w:rsid w:val="001D75AD"/>
    <w:rsid w:val="00257570"/>
    <w:rsid w:val="00271D98"/>
    <w:rsid w:val="00273AEF"/>
    <w:rsid w:val="003304CC"/>
    <w:rsid w:val="0036743E"/>
    <w:rsid w:val="0040794B"/>
    <w:rsid w:val="0041422C"/>
    <w:rsid w:val="00444960"/>
    <w:rsid w:val="004E3FA2"/>
    <w:rsid w:val="005130F8"/>
    <w:rsid w:val="005251D8"/>
    <w:rsid w:val="00574881"/>
    <w:rsid w:val="0059147B"/>
    <w:rsid w:val="005A329C"/>
    <w:rsid w:val="005E39C2"/>
    <w:rsid w:val="0061259D"/>
    <w:rsid w:val="006776F3"/>
    <w:rsid w:val="006B51AA"/>
    <w:rsid w:val="00763E25"/>
    <w:rsid w:val="007E44F1"/>
    <w:rsid w:val="007F5769"/>
    <w:rsid w:val="00831A34"/>
    <w:rsid w:val="008D438A"/>
    <w:rsid w:val="009016E1"/>
    <w:rsid w:val="009A68CC"/>
    <w:rsid w:val="00A760A3"/>
    <w:rsid w:val="00AA62B8"/>
    <w:rsid w:val="00B258D1"/>
    <w:rsid w:val="00B75371"/>
    <w:rsid w:val="00B90112"/>
    <w:rsid w:val="00B960A5"/>
    <w:rsid w:val="00BC4094"/>
    <w:rsid w:val="00D435D7"/>
    <w:rsid w:val="00D75F0C"/>
    <w:rsid w:val="00E313EF"/>
    <w:rsid w:val="00EE0D96"/>
    <w:rsid w:val="00F52080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ABF"/>
  <w15:chartTrackingRefBased/>
  <w15:docId w15:val="{3D62F0EC-7754-4775-84B2-2C362A68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027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1185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154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43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7562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273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162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2189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92780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99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5890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6980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0911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5524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1380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320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9460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3943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747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2347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8407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9409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8222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06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896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441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010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7921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0696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0428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636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225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47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8733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2422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3657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6451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8996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559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671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401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64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03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4184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4930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800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6834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4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5D6A-D9F6-4EB2-A250-7A839B65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6177</Words>
  <Characters>352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un</dc:creator>
  <cp:keywords/>
  <dc:description/>
  <cp:lastModifiedBy>Lenovo</cp:lastModifiedBy>
  <cp:revision>26</cp:revision>
  <cp:lastPrinted>2023-09-09T13:11:00Z</cp:lastPrinted>
  <dcterms:created xsi:type="dcterms:W3CDTF">2022-08-24T10:03:00Z</dcterms:created>
  <dcterms:modified xsi:type="dcterms:W3CDTF">2023-09-11T18:45:00Z</dcterms:modified>
</cp:coreProperties>
</file>